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C0" w:rsidRDefault="00AA5413" w:rsidP="001B70B0">
      <w:pPr>
        <w:spacing w:line="240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4DE6216" wp14:editId="7265C11A">
            <wp:simplePos x="0" y="0"/>
            <wp:positionH relativeFrom="column">
              <wp:posOffset>-632672</wp:posOffset>
            </wp:positionH>
            <wp:positionV relativeFrom="paragraph">
              <wp:posOffset>-652569</wp:posOffset>
            </wp:positionV>
            <wp:extent cx="7381018" cy="105230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Deaf WS-header-eng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018" cy="105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A28" w:rsidRDefault="00B35A28" w:rsidP="001B70B0">
      <w:pPr>
        <w:spacing w:after="120" w:line="240" w:lineRule="auto"/>
        <w:jc w:val="center"/>
        <w:rPr>
          <w:b/>
          <w:sz w:val="24"/>
          <w:szCs w:val="24"/>
        </w:rPr>
      </w:pPr>
    </w:p>
    <w:p w:rsidR="00250FC0" w:rsidRPr="001F03E5" w:rsidRDefault="00374C96" w:rsidP="001B70B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60A37D3" wp14:editId="710C6A59">
            <wp:simplePos x="0" y="0"/>
            <wp:positionH relativeFrom="column">
              <wp:posOffset>5629275</wp:posOffset>
            </wp:positionH>
            <wp:positionV relativeFrom="paragraph">
              <wp:posOffset>33655</wp:posOffset>
            </wp:positionV>
            <wp:extent cx="925195" cy="97155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chs-mit-B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FC0" w:rsidRPr="001F03E5">
        <w:rPr>
          <w:b/>
          <w:sz w:val="24"/>
          <w:szCs w:val="24"/>
        </w:rPr>
        <w:t>Die Fußball Europameisterschaften der Gehörlosen (Männer und Frauen) 2015</w:t>
      </w:r>
    </w:p>
    <w:p w:rsidR="00250FC0" w:rsidRDefault="00250FC0" w:rsidP="001B70B0">
      <w:pPr>
        <w:spacing w:after="120" w:line="240" w:lineRule="auto"/>
        <w:jc w:val="center"/>
        <w:rPr>
          <w:b/>
          <w:sz w:val="24"/>
          <w:szCs w:val="24"/>
        </w:rPr>
      </w:pPr>
      <w:r w:rsidRPr="001F03E5">
        <w:rPr>
          <w:b/>
          <w:sz w:val="24"/>
          <w:szCs w:val="24"/>
        </w:rPr>
        <w:t>vom 14. bis 27. Juni 2015 in Hannover</w:t>
      </w:r>
    </w:p>
    <w:p w:rsidR="00250FC0" w:rsidRDefault="007A7DCD" w:rsidP="00B35A28">
      <w:pPr>
        <w:spacing w:after="120" w:line="240" w:lineRule="auto"/>
        <w:jc w:val="center"/>
        <w:rPr>
          <w:b/>
          <w:color w:val="0066FF"/>
          <w:sz w:val="48"/>
          <w:szCs w:val="48"/>
        </w:rPr>
      </w:pPr>
      <w:r>
        <w:rPr>
          <w:b/>
          <w:color w:val="0066FF"/>
          <w:sz w:val="48"/>
          <w:szCs w:val="48"/>
        </w:rPr>
        <w:t>B E W</w:t>
      </w:r>
      <w:r w:rsidR="00440F12">
        <w:rPr>
          <w:b/>
          <w:color w:val="0066FF"/>
          <w:sz w:val="48"/>
          <w:szCs w:val="48"/>
        </w:rPr>
        <w:t xml:space="preserve"> </w:t>
      </w:r>
      <w:r>
        <w:rPr>
          <w:b/>
          <w:color w:val="0066FF"/>
          <w:sz w:val="48"/>
          <w:szCs w:val="48"/>
        </w:rPr>
        <w:t>E R B U NG S B O G E N</w:t>
      </w:r>
    </w:p>
    <w:p w:rsidR="00811A36" w:rsidRDefault="00811A36" w:rsidP="00811A36">
      <w:pPr>
        <w:spacing w:after="120" w:line="240" w:lineRule="auto"/>
        <w:rPr>
          <w:sz w:val="24"/>
          <w:szCs w:val="24"/>
        </w:rPr>
      </w:pPr>
      <w:r w:rsidRPr="00811A36">
        <w:rPr>
          <w:sz w:val="24"/>
          <w:szCs w:val="24"/>
        </w:rPr>
        <w:t xml:space="preserve">Bitte schicke deine Bewerbung bis zum </w:t>
      </w:r>
      <w:r w:rsidR="00AC1148">
        <w:rPr>
          <w:b/>
          <w:color w:val="FF0000"/>
          <w:sz w:val="24"/>
          <w:szCs w:val="24"/>
        </w:rPr>
        <w:t>30</w:t>
      </w:r>
      <w:r w:rsidRPr="00811A36">
        <w:rPr>
          <w:b/>
          <w:color w:val="FF0000"/>
          <w:sz w:val="24"/>
          <w:szCs w:val="24"/>
        </w:rPr>
        <w:t>. März</w:t>
      </w:r>
      <w:r>
        <w:rPr>
          <w:b/>
          <w:color w:val="FF0000"/>
          <w:sz w:val="24"/>
          <w:szCs w:val="24"/>
        </w:rPr>
        <w:t xml:space="preserve"> 2015</w:t>
      </w:r>
      <w:r w:rsidRPr="00811A36">
        <w:rPr>
          <w:color w:val="FF0000"/>
          <w:sz w:val="24"/>
          <w:szCs w:val="24"/>
        </w:rPr>
        <w:t xml:space="preserve"> </w:t>
      </w:r>
      <w:r w:rsidRPr="00811A36">
        <w:rPr>
          <w:sz w:val="24"/>
          <w:szCs w:val="24"/>
        </w:rPr>
        <w:t xml:space="preserve">an: Anne Köster </w:t>
      </w:r>
      <w:hyperlink r:id="rId11" w:history="1">
        <w:r w:rsidRPr="00811A36">
          <w:rPr>
            <w:rStyle w:val="Hyperlink"/>
            <w:sz w:val="24"/>
            <w:szCs w:val="24"/>
          </w:rPr>
          <w:t>a.koester@dg-sv.de</w:t>
        </w:r>
      </w:hyperlink>
      <w:r w:rsidRPr="00811A36">
        <w:rPr>
          <w:sz w:val="24"/>
          <w:szCs w:val="24"/>
        </w:rPr>
        <w:t xml:space="preserve"> </w:t>
      </w:r>
    </w:p>
    <w:p w:rsidR="005508FF" w:rsidRPr="00811A36" w:rsidRDefault="005508FF" w:rsidP="00811A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 kannst ihn auch unter </w:t>
      </w:r>
      <w:hyperlink r:id="rId12" w:history="1">
        <w:r w:rsidRPr="00F36B0B">
          <w:rPr>
            <w:rStyle w:val="Hyperlink"/>
            <w:sz w:val="24"/>
            <w:szCs w:val="24"/>
          </w:rPr>
          <w:t>http://www.eurodeaf2015.eu/information.php?lang=de</w:t>
        </w:r>
      </w:hyperlink>
      <w:r>
        <w:rPr>
          <w:sz w:val="24"/>
          <w:szCs w:val="24"/>
        </w:rPr>
        <w:t xml:space="preserve"> herunterladen und am PC ausfüllen.</w:t>
      </w:r>
    </w:p>
    <w:p w:rsidR="00D834CB" w:rsidRPr="00811A36" w:rsidRDefault="00D834CB" w:rsidP="00D834CB">
      <w:pPr>
        <w:spacing w:after="120" w:line="240" w:lineRule="auto"/>
        <w:rPr>
          <w:sz w:val="24"/>
          <w:szCs w:val="24"/>
        </w:rPr>
      </w:pPr>
    </w:p>
    <w:p w:rsidR="00D834CB" w:rsidRPr="007F33A7" w:rsidRDefault="00D834CB" w:rsidP="00D834CB">
      <w:pPr>
        <w:spacing w:after="120" w:line="240" w:lineRule="auto"/>
        <w:rPr>
          <w:b/>
        </w:rPr>
      </w:pPr>
      <w:r w:rsidRPr="007F33A7">
        <w:rPr>
          <w:b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Name, Vorna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Geburt</w:t>
            </w:r>
            <w:r w:rsidR="00D51253" w:rsidRPr="007F33A7">
              <w:t>s</w:t>
            </w:r>
            <w:r w:rsidRPr="007F33A7">
              <w:t>dat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Straß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PLZ und Wohn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2D78DE" w:rsidP="00D834CB">
            <w:pPr>
              <w:spacing w:after="120"/>
            </w:pPr>
            <w:r>
              <w:t>Konfektionsgrö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Beru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</w:tbl>
    <w:p w:rsidR="006F41BB" w:rsidRPr="007F33A7" w:rsidRDefault="006F41BB" w:rsidP="006F41BB">
      <w:pPr>
        <w:tabs>
          <w:tab w:val="right" w:pos="9498"/>
        </w:tabs>
        <w:spacing w:after="120" w:line="240" w:lineRule="auto"/>
        <w:rPr>
          <w:color w:val="FF0000"/>
          <w:u w:val="single"/>
        </w:rPr>
      </w:pPr>
      <w:r w:rsidRPr="007F33A7">
        <w:rPr>
          <w:color w:val="FF0000"/>
          <w:u w:val="single"/>
        </w:rPr>
        <w:tab/>
      </w:r>
    </w:p>
    <w:p w:rsidR="00D834CB" w:rsidRPr="007F33A7" w:rsidRDefault="00440F12" w:rsidP="00D834CB">
      <w:pPr>
        <w:spacing w:after="120" w:line="240" w:lineRule="auto"/>
      </w:pPr>
      <w:r w:rsidRPr="007F33A7">
        <w:t>Einsatzzeit</w:t>
      </w:r>
      <w:r w:rsidR="006F41BB" w:rsidRPr="007F33A7">
        <w:t>möglichkeit</w:t>
      </w:r>
      <w:r w:rsidRPr="007F33A7">
        <w:t>:</w:t>
      </w:r>
    </w:p>
    <w:p w:rsidR="006F41BB" w:rsidRPr="007F33A7" w:rsidRDefault="006F41BB" w:rsidP="00D834CB">
      <w:pPr>
        <w:spacing w:after="120" w:line="240" w:lineRule="auto"/>
        <w:rPr>
          <w:b/>
        </w:rPr>
      </w:pPr>
      <w:r w:rsidRPr="007F33A7">
        <w:rPr>
          <w:b/>
        </w:rPr>
        <w:t>Zeit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440F12" w:rsidRPr="007F33A7" w:rsidTr="007F33A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7F33A7" w:rsidRDefault="007F33A7" w:rsidP="00D834CB">
            <w:pPr>
              <w:spacing w:after="120"/>
            </w:pPr>
            <w:r w:rsidRPr="007F33A7">
              <w:t xml:space="preserve">Mein Einsatz ist </w:t>
            </w:r>
            <w:r w:rsidR="006F41BB" w:rsidRPr="007F33A7">
              <w:t>möglich</w:t>
            </w:r>
            <w:r w:rsidR="00440F12" w:rsidRPr="007F33A7">
              <w:t xml:space="preserve"> für den gesamten Zeitraum – 13. bis 28. Juni 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</w:tr>
      <w:tr w:rsidR="00440F12" w:rsidRPr="007F33A7" w:rsidTr="007F33A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7F33A7" w:rsidP="007F33A7">
            <w:pPr>
              <w:spacing w:after="120"/>
            </w:pPr>
            <w:r w:rsidRPr="007F33A7">
              <w:t>Mein Einsatz ist mögl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440F12" w:rsidP="00440F12">
            <w:pPr>
              <w:spacing w:after="120"/>
            </w:pPr>
            <w:r w:rsidRPr="007F33A7">
              <w:t xml:space="preserve">von </w:t>
            </w:r>
            <w:r w:rsidRPr="007F33A7">
              <w:tab/>
              <w:t xml:space="preserve"> bis </w:t>
            </w:r>
            <w:r w:rsidRPr="007F33A7">
              <w:tab/>
              <w:t xml:space="preserve"> </w:t>
            </w:r>
          </w:p>
        </w:tc>
      </w:tr>
    </w:tbl>
    <w:p w:rsidR="00440F12" w:rsidRPr="007F33A7" w:rsidRDefault="00440F12" w:rsidP="00D834CB">
      <w:pPr>
        <w:spacing w:after="120" w:line="240" w:lineRule="auto"/>
      </w:pPr>
    </w:p>
    <w:p w:rsidR="00440F12" w:rsidRPr="007F33A7" w:rsidRDefault="007F33A7" w:rsidP="00440F12">
      <w:pPr>
        <w:tabs>
          <w:tab w:val="left" w:pos="7371"/>
        </w:tabs>
        <w:spacing w:after="120" w:line="240" w:lineRule="auto"/>
        <w:rPr>
          <w:b/>
        </w:rPr>
      </w:pPr>
      <w:r w:rsidRPr="007F33A7">
        <w:rPr>
          <w:b/>
        </w:rPr>
        <w:t>Ortskenntnisse von Hannov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373B34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  <w: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  <w:tr w:rsidR="007F33A7" w:rsidRPr="007F33A7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  <w:r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  <w:tr w:rsidR="007F33A7" w:rsidRPr="007F33A7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373B34">
            <w:pPr>
              <w:spacing w:after="120"/>
            </w:pPr>
            <w:r>
              <w:t>ke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7F33A7" w:rsidRP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Fußball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CC39DA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  <w: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  <w:tr w:rsidR="007F33A7" w:rsidRPr="007F33A7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  <w:r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  <w:tr w:rsidR="007F33A7" w:rsidRPr="007F33A7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CC39DA">
            <w:pPr>
              <w:spacing w:after="120"/>
            </w:pPr>
            <w:r>
              <w:t>ke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</w:tbl>
    <w:p w:rsidR="00440F12" w:rsidRPr="007F33A7" w:rsidRDefault="00440F12" w:rsidP="00D834CB">
      <w:pPr>
        <w:spacing w:after="120" w:line="240" w:lineRule="auto"/>
      </w:pPr>
    </w:p>
    <w:p w:rsidR="007F33A7" w:rsidRPr="007F33A7" w:rsidRDefault="0074131E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Fremds</w:t>
      </w:r>
      <w:r w:rsidR="007F33A7">
        <w:rPr>
          <w:b/>
        </w:rPr>
        <w:t>prach</w:t>
      </w:r>
      <w:r>
        <w:rPr>
          <w:b/>
        </w:rPr>
        <w:t>en</w:t>
      </w:r>
      <w:r w:rsidR="007F33A7">
        <w:rPr>
          <w:b/>
        </w:rPr>
        <w:t>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778"/>
      </w:tblGrid>
      <w:tr w:rsidR="007F33A7" w:rsidRPr="007F33A7" w:rsidTr="007413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  <w:r>
              <w:t>Gebärdensprach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  <w:r>
              <w:t>Fremdsprache – welche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A54C3">
            <w:pPr>
              <w:spacing w:after="120"/>
            </w:pPr>
            <w:r>
              <w:t>ke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7F33A7" w:rsidRP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lastRenderedPageBreak/>
        <w:t xml:space="preserve">gewünschte </w:t>
      </w:r>
      <w:proofErr w:type="spellStart"/>
      <w:r>
        <w:rPr>
          <w:b/>
        </w:rPr>
        <w:t>Volunteer</w:t>
      </w:r>
      <w:proofErr w:type="spellEnd"/>
      <w:r>
        <w:rPr>
          <w:b/>
        </w:rPr>
        <w:t>-Job, du kannst dich bei mehreren Bereichen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63026D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  <w:r>
              <w:t>bei Kommunikation und Mannschaftsbetreu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  <w:r>
              <w:t>im Stad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3026D">
            <w:pPr>
              <w:spacing w:after="120"/>
            </w:pPr>
            <w:r>
              <w:t>beim Transport</w:t>
            </w:r>
            <w:r w:rsidR="00AA13A8">
              <w:t xml:space="preserve"> (bereits ab 12. Jun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3026D">
            <w:pPr>
              <w:spacing w:after="120"/>
            </w:pPr>
            <w:r>
              <w:t>bei Presse- und Medienarbe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F03D8F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Default="00F03D8F" w:rsidP="0063026D">
            <w:pPr>
              <w:spacing w:after="120"/>
            </w:pPr>
            <w:r>
              <w:t>im Wettkampfbü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</w:tr>
    </w:tbl>
    <w:p w:rsidR="00D834CB" w:rsidRPr="007F33A7" w:rsidRDefault="00D834CB" w:rsidP="00D834CB">
      <w:pPr>
        <w:spacing w:after="120" w:line="240" w:lineRule="auto"/>
      </w:pPr>
    </w:p>
    <w:p w:rsidR="00D834CB" w:rsidRPr="007F33A7" w:rsidRDefault="007F33A7" w:rsidP="00D834CB">
      <w:pPr>
        <w:spacing w:after="120" w:line="240" w:lineRule="auto"/>
      </w:pPr>
      <w:r>
        <w:t>Hast du in dem Bereich, in dem du gerne eingesetzt werden möchtest, schon einmal gearbeitet, eine Ausbildung, Erfahrung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F33A7" w:rsidTr="007F33A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</w:tbl>
    <w:p w:rsidR="007F33A7" w:rsidRPr="00C11D49" w:rsidRDefault="007F33A7" w:rsidP="00CB2BB6">
      <w:pPr>
        <w:tabs>
          <w:tab w:val="right" w:pos="9498"/>
        </w:tabs>
        <w:spacing w:after="120" w:line="240" w:lineRule="auto"/>
      </w:pPr>
    </w:p>
    <w:p w:rsidR="007F33A7" w:rsidRDefault="0074131E" w:rsidP="00CB2BB6">
      <w:pPr>
        <w:tabs>
          <w:tab w:val="right" w:pos="9498"/>
        </w:tabs>
        <w:spacing w:after="120" w:line="240" w:lineRule="auto"/>
      </w:pPr>
      <w:r>
        <w:t>Im April oder Mai 2015 wird in der Akademie des Sports in Hannover ein</w:t>
      </w:r>
      <w:r w:rsidR="00811A36">
        <w:t xml:space="preserve"> Einführungsseminar stattfinden.</w:t>
      </w:r>
    </w:p>
    <w:p w:rsidR="0074131E" w:rsidRDefault="0074131E" w:rsidP="00CB2BB6">
      <w:pPr>
        <w:tabs>
          <w:tab w:val="right" w:pos="9498"/>
        </w:tabs>
        <w:spacing w:after="120" w:line="240" w:lineRule="auto"/>
      </w:pPr>
    </w:p>
    <w:p w:rsidR="0074131E" w:rsidRDefault="0074131E" w:rsidP="00CB2BB6">
      <w:pPr>
        <w:tabs>
          <w:tab w:val="right" w:pos="9498"/>
        </w:tabs>
        <w:spacing w:after="12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794"/>
      </w:tblGrid>
      <w:tr w:rsidR="0074131E" w:rsidRPr="007F33A7" w:rsidTr="005568CC">
        <w:tc>
          <w:tcPr>
            <w:tcW w:w="3794" w:type="dxa"/>
            <w:tcBorders>
              <w:bottom w:val="single" w:sz="4" w:space="0" w:color="auto"/>
            </w:tcBorders>
          </w:tcPr>
          <w:p w:rsidR="0074131E" w:rsidRPr="007F33A7" w:rsidRDefault="0074131E" w:rsidP="00CC39DA">
            <w:pPr>
              <w:spacing w:after="120"/>
            </w:pPr>
          </w:p>
        </w:tc>
        <w:tc>
          <w:tcPr>
            <w:tcW w:w="2126" w:type="dxa"/>
            <w:tcBorders>
              <w:bottom w:val="nil"/>
            </w:tcBorders>
          </w:tcPr>
          <w:p w:rsidR="0074131E" w:rsidRPr="007F33A7" w:rsidRDefault="0074131E" w:rsidP="00CC39DA">
            <w:pPr>
              <w:spacing w:after="120"/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4131E" w:rsidRPr="007F33A7" w:rsidRDefault="0074131E" w:rsidP="00CC39DA">
            <w:pPr>
              <w:spacing w:after="120"/>
            </w:pPr>
          </w:p>
        </w:tc>
      </w:tr>
      <w:tr w:rsidR="0074131E" w:rsidRPr="005568CC" w:rsidTr="005568CC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5568CC" w:rsidP="005568CC">
            <w:pPr>
              <w:tabs>
                <w:tab w:val="right" w:pos="9498"/>
              </w:tabs>
              <w:spacing w:after="120"/>
              <w:rPr>
                <w:vertAlign w:val="superscript"/>
              </w:rPr>
            </w:pPr>
            <w:r w:rsidRPr="005568CC">
              <w:rPr>
                <w:vertAlign w:val="superscript"/>
              </w:rPr>
              <w:t>Ort &amp; Dat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131E" w:rsidRPr="005568CC" w:rsidRDefault="0074131E" w:rsidP="00CC39DA">
            <w:pPr>
              <w:spacing w:after="120"/>
              <w:rPr>
                <w:vertAlign w:val="superscript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5568CC" w:rsidP="00CC39DA">
            <w:pPr>
              <w:spacing w:after="120"/>
              <w:rPr>
                <w:vertAlign w:val="superscript"/>
              </w:rPr>
            </w:pPr>
            <w:r w:rsidRPr="005568CC">
              <w:rPr>
                <w:vertAlign w:val="superscript"/>
              </w:rPr>
              <w:t>Unterschrift</w:t>
            </w:r>
          </w:p>
        </w:tc>
      </w:tr>
    </w:tbl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793DB7" w:rsidRDefault="00793DB7" w:rsidP="00D834CB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proofErr w:type="gramStart"/>
      <w:r w:rsidRPr="005568CC">
        <w:rPr>
          <w:b/>
          <w:color w:val="FF0000"/>
          <w:sz w:val="32"/>
          <w:szCs w:val="32"/>
        </w:rPr>
        <w:t>!</w:t>
      </w:r>
      <w:r w:rsidR="00D834CB" w:rsidRPr="005568CC">
        <w:rPr>
          <w:b/>
          <w:color w:val="FF0000"/>
          <w:sz w:val="32"/>
          <w:szCs w:val="32"/>
        </w:rPr>
        <w:t>Danke</w:t>
      </w:r>
      <w:proofErr w:type="gramEnd"/>
      <w:r w:rsidR="00D834CB" w:rsidRPr="005568CC">
        <w:rPr>
          <w:b/>
          <w:color w:val="FF0000"/>
          <w:sz w:val="32"/>
          <w:szCs w:val="32"/>
        </w:rPr>
        <w:t xml:space="preserve"> für deine</w:t>
      </w:r>
      <w:r w:rsidR="00AA13A8">
        <w:rPr>
          <w:b/>
          <w:color w:val="FF0000"/>
          <w:sz w:val="32"/>
          <w:szCs w:val="32"/>
        </w:rPr>
        <w:t xml:space="preserve"> Bewerbung</w:t>
      </w:r>
      <w:r w:rsidRPr="005568CC">
        <w:rPr>
          <w:b/>
          <w:color w:val="FF0000"/>
          <w:sz w:val="32"/>
          <w:szCs w:val="32"/>
        </w:rPr>
        <w:t>!</w:t>
      </w:r>
    </w:p>
    <w:p w:rsidR="00A405AB" w:rsidRDefault="001C5FEF" w:rsidP="00DC7BEA">
      <w:pPr>
        <w:spacing w:after="0" w:line="240" w:lineRule="auto"/>
        <w:jc w:val="center"/>
      </w:pPr>
      <w:r w:rsidRPr="00DC7BEA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1E794617" wp14:editId="2D82AB49">
            <wp:simplePos x="0" y="0"/>
            <wp:positionH relativeFrom="column">
              <wp:posOffset>421640</wp:posOffset>
            </wp:positionH>
            <wp:positionV relativeFrom="paragraph">
              <wp:posOffset>75565</wp:posOffset>
            </wp:positionV>
            <wp:extent cx="1036955" cy="11880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chs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98" w:rsidRPr="00DC7BEA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18157E4" wp14:editId="1A15963B">
            <wp:simplePos x="0" y="0"/>
            <wp:positionH relativeFrom="column">
              <wp:posOffset>-728557</wp:posOffset>
            </wp:positionH>
            <wp:positionV relativeFrom="paragraph">
              <wp:posOffset>2386418</wp:posOffset>
            </wp:positionV>
            <wp:extent cx="7573010" cy="546011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b="12115"/>
                    <a:stretch/>
                  </pic:blipFill>
                  <pic:spPr bwMode="auto">
                    <a:xfrm>
                      <a:off x="0" y="0"/>
                      <a:ext cx="7573010" cy="54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7BEA">
        <w:t>Deutscher Geh</w:t>
      </w:r>
      <w:r w:rsidR="00DC7BEA" w:rsidRPr="00DC7BEA">
        <w:t>örlosen-Sportverband</w:t>
      </w:r>
    </w:p>
    <w:p w:rsidR="00DC7BEA" w:rsidRDefault="00DC7BEA" w:rsidP="00DC7BEA">
      <w:pPr>
        <w:spacing w:after="0" w:line="240" w:lineRule="auto"/>
        <w:jc w:val="center"/>
      </w:pPr>
      <w:r>
        <w:t>Tenderweg 9</w:t>
      </w:r>
    </w:p>
    <w:p w:rsidR="00DC7BEA" w:rsidRDefault="00DC7BEA" w:rsidP="00DC7BEA">
      <w:pPr>
        <w:spacing w:after="0" w:line="240" w:lineRule="auto"/>
        <w:jc w:val="center"/>
      </w:pPr>
      <w:r>
        <w:t>45141 Essen</w:t>
      </w:r>
    </w:p>
    <w:p w:rsidR="00DC7BEA" w:rsidRDefault="00DC7BEA" w:rsidP="00DC7BEA">
      <w:pPr>
        <w:spacing w:after="0" w:line="240" w:lineRule="auto"/>
        <w:jc w:val="center"/>
      </w:pPr>
      <w:r>
        <w:t>0201 8141712</w:t>
      </w:r>
    </w:p>
    <w:p w:rsidR="00DC7BEA" w:rsidRDefault="00EA7E71" w:rsidP="00D834CB">
      <w:pPr>
        <w:spacing w:after="120" w:line="240" w:lineRule="auto"/>
        <w:jc w:val="center"/>
      </w:pPr>
      <w:hyperlink r:id="rId15" w:history="1">
        <w:r w:rsidR="00DC7BEA" w:rsidRPr="00575BB0">
          <w:rPr>
            <w:rStyle w:val="Hyperlink"/>
          </w:rPr>
          <w:t>www.dg-sv.de</w:t>
        </w:r>
      </w:hyperlink>
    </w:p>
    <w:p w:rsidR="00DC7BEA" w:rsidRDefault="00DC7BEA" w:rsidP="00D834CB">
      <w:pPr>
        <w:spacing w:after="120" w:line="240" w:lineRule="auto"/>
        <w:jc w:val="center"/>
      </w:pPr>
    </w:p>
    <w:p w:rsidR="00DC7BEA" w:rsidRDefault="00DC7BEA" w:rsidP="00DC7BEA">
      <w:pPr>
        <w:spacing w:after="120" w:line="240" w:lineRule="auto"/>
      </w:pPr>
    </w:p>
    <w:p w:rsidR="00DC7BEA" w:rsidRPr="00DC7BEA" w:rsidRDefault="00DC7BEA" w:rsidP="00DC7BEA">
      <w:pPr>
        <w:spacing w:after="120" w:line="240" w:lineRule="auto"/>
      </w:pPr>
    </w:p>
    <w:sectPr w:rsidR="00DC7BEA" w:rsidRPr="00DC7BEA" w:rsidSect="00F93565">
      <w:headerReference w:type="default" r:id="rId16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71" w:rsidRDefault="00EA7E71" w:rsidP="00F93565">
      <w:pPr>
        <w:spacing w:after="0" w:line="240" w:lineRule="auto"/>
      </w:pPr>
      <w:r>
        <w:separator/>
      </w:r>
    </w:p>
  </w:endnote>
  <w:endnote w:type="continuationSeparator" w:id="0">
    <w:p w:rsidR="00EA7E71" w:rsidRDefault="00EA7E71" w:rsidP="00F9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71" w:rsidRDefault="00EA7E71" w:rsidP="00F93565">
      <w:pPr>
        <w:spacing w:after="0" w:line="240" w:lineRule="auto"/>
      </w:pPr>
      <w:r>
        <w:separator/>
      </w:r>
    </w:p>
  </w:footnote>
  <w:footnote w:type="continuationSeparator" w:id="0">
    <w:p w:rsidR="00EA7E71" w:rsidRDefault="00EA7E71" w:rsidP="00F9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65" w:rsidRDefault="00F93565">
    <w:pPr>
      <w:pStyle w:val="Kopfzeile"/>
    </w:pPr>
  </w:p>
  <w:p w:rsidR="00F93565" w:rsidRDefault="00F935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AA"/>
    <w:multiLevelType w:val="hybridMultilevel"/>
    <w:tmpl w:val="7404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A70"/>
    <w:multiLevelType w:val="hybridMultilevel"/>
    <w:tmpl w:val="71844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7A7"/>
    <w:multiLevelType w:val="hybridMultilevel"/>
    <w:tmpl w:val="DB527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8D5"/>
    <w:multiLevelType w:val="hybridMultilevel"/>
    <w:tmpl w:val="5EC8A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6559"/>
    <w:multiLevelType w:val="hybridMultilevel"/>
    <w:tmpl w:val="CDC21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C4F94"/>
    <w:multiLevelType w:val="hybridMultilevel"/>
    <w:tmpl w:val="3EB2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C0"/>
    <w:rsid w:val="00060FEF"/>
    <w:rsid w:val="00160193"/>
    <w:rsid w:val="001A0BE8"/>
    <w:rsid w:val="001A7FF9"/>
    <w:rsid w:val="001B70B0"/>
    <w:rsid w:val="001C5FEF"/>
    <w:rsid w:val="001F03E5"/>
    <w:rsid w:val="00203D5E"/>
    <w:rsid w:val="00241C76"/>
    <w:rsid w:val="00250FC0"/>
    <w:rsid w:val="002D78DE"/>
    <w:rsid w:val="00374C96"/>
    <w:rsid w:val="00385B68"/>
    <w:rsid w:val="003A34B7"/>
    <w:rsid w:val="0040652D"/>
    <w:rsid w:val="00432098"/>
    <w:rsid w:val="00440F12"/>
    <w:rsid w:val="00521419"/>
    <w:rsid w:val="005508FF"/>
    <w:rsid w:val="0055642C"/>
    <w:rsid w:val="005568CC"/>
    <w:rsid w:val="005658A8"/>
    <w:rsid w:val="00631331"/>
    <w:rsid w:val="00647014"/>
    <w:rsid w:val="006F41BB"/>
    <w:rsid w:val="0074131E"/>
    <w:rsid w:val="00793DB7"/>
    <w:rsid w:val="007A61B3"/>
    <w:rsid w:val="007A7DCD"/>
    <w:rsid w:val="007E5C24"/>
    <w:rsid w:val="007F33A7"/>
    <w:rsid w:val="00811A36"/>
    <w:rsid w:val="00813ED1"/>
    <w:rsid w:val="00871F8F"/>
    <w:rsid w:val="008848D2"/>
    <w:rsid w:val="00951FF6"/>
    <w:rsid w:val="009E747A"/>
    <w:rsid w:val="00A405AB"/>
    <w:rsid w:val="00A50B43"/>
    <w:rsid w:val="00AA13A8"/>
    <w:rsid w:val="00AA5413"/>
    <w:rsid w:val="00AC1148"/>
    <w:rsid w:val="00B35A28"/>
    <w:rsid w:val="00BD2608"/>
    <w:rsid w:val="00BE37EA"/>
    <w:rsid w:val="00C11D49"/>
    <w:rsid w:val="00C15DBE"/>
    <w:rsid w:val="00C302A0"/>
    <w:rsid w:val="00CA46DE"/>
    <w:rsid w:val="00CB2BB6"/>
    <w:rsid w:val="00CB57C8"/>
    <w:rsid w:val="00CC04BD"/>
    <w:rsid w:val="00D41383"/>
    <w:rsid w:val="00D51253"/>
    <w:rsid w:val="00D834CB"/>
    <w:rsid w:val="00DC7BEA"/>
    <w:rsid w:val="00DD71EE"/>
    <w:rsid w:val="00EA7E71"/>
    <w:rsid w:val="00F03D8F"/>
    <w:rsid w:val="00F9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565"/>
  </w:style>
  <w:style w:type="paragraph" w:styleId="Fuzeile">
    <w:name w:val="footer"/>
    <w:basedOn w:val="Standard"/>
    <w:link w:val="FuzeileZchn"/>
    <w:uiPriority w:val="99"/>
    <w:unhideWhenUsed/>
    <w:rsid w:val="00F9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565"/>
  </w:style>
  <w:style w:type="paragraph" w:styleId="Fuzeile">
    <w:name w:val="footer"/>
    <w:basedOn w:val="Standard"/>
    <w:link w:val="FuzeileZchn"/>
    <w:uiPriority w:val="99"/>
    <w:unhideWhenUsed/>
    <w:rsid w:val="00F9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deaf2015.eu/information.php?lang=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oester@dg-sv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g-sv.d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7A4A-DBDC-40D0-BD77-2554E6DE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Pit Schöler</cp:lastModifiedBy>
  <cp:revision>7</cp:revision>
  <cp:lastPrinted>2015-02-02T18:29:00Z</cp:lastPrinted>
  <dcterms:created xsi:type="dcterms:W3CDTF">2015-01-29T08:38:00Z</dcterms:created>
  <dcterms:modified xsi:type="dcterms:W3CDTF">2015-02-02T18:30:00Z</dcterms:modified>
</cp:coreProperties>
</file>